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93_155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cb0ff0bb7748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palettisation pour grue sur portique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5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palettisation pour grue sur portique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cb0ff0bb7748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